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2"/>
        <w:tblW w:w="15451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9060"/>
        <w:gridCol w:w="528"/>
        <w:gridCol w:w="527"/>
        <w:gridCol w:w="456"/>
        <w:gridCol w:w="1341"/>
      </w:tblGrid>
      <w:tr w:rsidR="003728D2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28">
              <w:rPr>
                <w:rFonts w:ascii="Times New Roman" w:hAnsi="Times New Roman"/>
                <w:b/>
                <w:sz w:val="24"/>
                <w:szCs w:val="24"/>
              </w:rPr>
              <w:t>DÖNEMLERE GÖRE AKTS ÇİZELGESİ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sz w:val="24"/>
                <w:szCs w:val="24"/>
              </w:rPr>
              <w:t>Akademik Birim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sz w:val="24"/>
                <w:szCs w:val="24"/>
              </w:rPr>
              <w:t>Sağlık Yüksekokulu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sz w:val="24"/>
                <w:szCs w:val="24"/>
              </w:rPr>
              <w:t>Bölüm/Anabilim Dalı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sz w:val="24"/>
                <w:szCs w:val="24"/>
              </w:rPr>
              <w:t>Hemşireli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sz w:val="24"/>
                <w:szCs w:val="24"/>
              </w:rPr>
              <w:t>Bilim Dalı/Program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sz w:val="24"/>
                <w:szCs w:val="24"/>
              </w:rPr>
              <w:t xml:space="preserve">Hemşirelik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D2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28D2" w:rsidRPr="003728D2" w:rsidRDefault="003728D2" w:rsidP="003728D2">
            <w:pPr>
              <w:numPr>
                <w:ilvl w:val="0"/>
                <w:numId w:val="4"/>
              </w:numPr>
              <w:spacing w:line="254" w:lineRule="auto"/>
              <w:ind w:hanging="20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 xml:space="preserve">YARIYIL 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111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Hemşirelik Esasları-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6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111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Hemşireliğe Giriş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111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Hemşirelikte Kişilerarası İlişkiler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111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Anatom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4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1110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Histoloj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3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1110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Mikrobiyoloji-Parazitoloj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3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7500113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9E6789" w:rsidP="003728D2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ürk Dili-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728D2">
              <w:rPr>
                <w:rFonts w:ascii="Times New Roman" w:hAnsi="Times New Roman"/>
              </w:rPr>
              <w:t>4312113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9E6789" w:rsidP="009E6789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Yabancı Dil</w:t>
            </w:r>
            <w:r w:rsidRPr="003728D2">
              <w:rPr>
                <w:rFonts w:ascii="Times New Roman" w:hAnsi="Times New Roman"/>
              </w:rPr>
              <w:t>-I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</w:tr>
      <w:tr w:rsidR="003728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BA29D2" w:rsidP="003728D2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728D2"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1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551708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3728D2" w:rsidP="003728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551708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D2" w:rsidRPr="003728D2" w:rsidRDefault="00A75AF6" w:rsidP="003728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1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3728D2" w:rsidRDefault="00551708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3728D2" w:rsidRDefault="00551708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3728D2" w:rsidRDefault="00A75AF6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6636DA">
        <w:trPr>
          <w:trHeight w:val="57"/>
          <w:jc w:val="center"/>
        </w:trPr>
        <w:tc>
          <w:tcPr>
            <w:tcW w:w="1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right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F27F24" w:rsidRDefault="00F27F24" w:rsidP="00BA29D2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F27F24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F27F24" w:rsidRDefault="00F27F24" w:rsidP="00BA29D2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F27F2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F27F24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F27F24">
              <w:rPr>
                <w:rFonts w:ascii="Times New Roman" w:hAnsi="Times New Roman"/>
                <w:b/>
              </w:rPr>
              <w:t>30</w:t>
            </w:r>
          </w:p>
        </w:tc>
      </w:tr>
      <w:tr w:rsidR="00F27F24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7F24" w:rsidRPr="00F27F24" w:rsidRDefault="00F27F24" w:rsidP="00F27F24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ÇMELİ I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12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Beden Eğitimi-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12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Resim-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12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Müzik-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12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Üniversite ve Yaşa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120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atranç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120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 xml:space="preserve">El Sanatları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120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  <w:color w:val="00B050"/>
              </w:rPr>
            </w:pPr>
            <w:r w:rsidRPr="00F27F24">
              <w:rPr>
                <w:rFonts w:ascii="Times New Roman" w:hAnsi="Times New Roman"/>
              </w:rPr>
              <w:t>İş Sağlığı ve Güven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7300113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0918C4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emel Bilgisayar Teknolojisi</w:t>
            </w:r>
            <w:bookmarkStart w:id="0" w:name="_GoBack"/>
            <w:bookmarkEnd w:id="0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</w:rPr>
            </w:pPr>
          </w:p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</w:rPr>
            </w:pPr>
          </w:p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BA29D2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3728D2" w:rsidRDefault="00BA29D2" w:rsidP="00BA29D2">
            <w:pPr>
              <w:numPr>
                <w:ilvl w:val="0"/>
                <w:numId w:val="4"/>
              </w:numPr>
              <w:spacing w:line="254" w:lineRule="auto"/>
              <w:ind w:hanging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YARIYIL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121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 xml:space="preserve">Hemşirelik Esasları </w:t>
            </w:r>
            <w:r w:rsidR="00AD0E59">
              <w:rPr>
                <w:rFonts w:ascii="Times New Roman" w:hAnsi="Times New Roman"/>
              </w:rPr>
              <w:t>II (ÖKD*</w:t>
            </w:r>
            <w:r w:rsidRPr="003728D2">
              <w:rPr>
                <w:rFonts w:ascii="Times New Roman" w:hAnsi="Times New Roman"/>
              </w:rPr>
              <w:t>: Hemşirelik Esasları I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121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Fizyoloj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121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Biyokimy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121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Beslenme İlkeler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7500123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 xml:space="preserve">Türk Dili-II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312123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Yabancı Dil</w:t>
            </w:r>
            <w:r w:rsidRPr="003728D2">
              <w:rPr>
                <w:rFonts w:ascii="Times New Roman" w:hAnsi="Times New Roman"/>
              </w:rPr>
              <w:t xml:space="preserve"> -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</w:tr>
      <w:tr w:rsidR="00A75AF6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1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5AF6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1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6636DA">
        <w:trPr>
          <w:trHeight w:val="57"/>
          <w:jc w:val="center"/>
        </w:trPr>
        <w:tc>
          <w:tcPr>
            <w:tcW w:w="1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F27F24" w:rsidRDefault="00F27F24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F2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F27F24" w:rsidRDefault="00F27F24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F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F2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F2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27F24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24" w:rsidRPr="00F27F24" w:rsidRDefault="00F27F24" w:rsidP="00F27F24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ÇMELİ II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22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Beden Eğitimi-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22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Resim-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22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Müzik-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22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Girişkenli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220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Doğa ve Yaşa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220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ağlık Antropolojis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1220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Medya Okuryazarlığ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7300123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E37698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 xml:space="preserve">Temel Bilgisayar </w:t>
            </w:r>
            <w:r w:rsidR="00E37698">
              <w:rPr>
                <w:rFonts w:ascii="Times New Roman" w:hAnsi="Times New Roman"/>
              </w:rPr>
              <w:t>Bilimler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9D2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3728D2" w:rsidRDefault="00BA29D2" w:rsidP="00BA29D2">
            <w:pPr>
              <w:numPr>
                <w:ilvl w:val="0"/>
                <w:numId w:val="4"/>
              </w:numPr>
              <w:spacing w:line="254" w:lineRule="auto"/>
              <w:ind w:hanging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YARIYIL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211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İç Hastalıkları Hemşireliği(ÖKD</w:t>
            </w:r>
            <w:r w:rsidRPr="003728D2">
              <w:rPr>
                <w:rFonts w:ascii="Times New Roman" w:hAnsi="Times New Roman"/>
                <w:vertAlign w:val="superscript"/>
              </w:rPr>
              <w:t>*</w:t>
            </w:r>
            <w:r w:rsidRPr="003728D2">
              <w:rPr>
                <w:rFonts w:ascii="Times New Roman" w:hAnsi="Times New Roman"/>
              </w:rPr>
              <w:t>:Hem Esasları-II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211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Farmakoloj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464DFB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211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Patoloj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464DFB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lastRenderedPageBreak/>
              <w:t>7400213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Atatürk İlkeleri ve İnkilapTarihi-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</w:tr>
      <w:tr w:rsidR="00A75AF6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0102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I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F6" w:rsidRPr="003728D2" w:rsidRDefault="00A75AF6" w:rsidP="00A75AF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5AF6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0102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I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5AF6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0102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I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F6" w:rsidRPr="003728D2" w:rsidRDefault="00A75AF6" w:rsidP="00A75AF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6636DA">
        <w:trPr>
          <w:trHeight w:val="57"/>
          <w:jc w:val="center"/>
        </w:trPr>
        <w:tc>
          <w:tcPr>
            <w:tcW w:w="1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ind w:right="29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D2" w:rsidRPr="003728D2" w:rsidRDefault="00AD1C8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D2" w:rsidRPr="003728D2" w:rsidRDefault="00F27F24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AD1C8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27F24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24" w:rsidRPr="00F27F24" w:rsidRDefault="00F27F24" w:rsidP="00F27F24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ÇMELİ III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12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Hemşirelik Sürec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12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Diyabet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12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Diyaliz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12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Fotoğrafçılık-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120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ağlık Eğitim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120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Fizyopatoloji 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120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Onkoloji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120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terilizasyon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120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Palyatif Bakım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121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Transkültürel Hemşireli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F27F24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9D2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29D2" w:rsidRPr="003728D2" w:rsidRDefault="00BA29D2" w:rsidP="00BA29D2">
            <w:pPr>
              <w:numPr>
                <w:ilvl w:val="0"/>
                <w:numId w:val="4"/>
              </w:numPr>
              <w:spacing w:line="254" w:lineRule="auto"/>
              <w:ind w:hanging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YARIYIL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221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Cerrahi Hastalıkları Hemşireliği</w:t>
            </w:r>
            <w:r w:rsidR="00AD0E59">
              <w:rPr>
                <w:rFonts w:ascii="Times New Roman" w:hAnsi="Times New Roman"/>
              </w:rPr>
              <w:t xml:space="preserve"> </w:t>
            </w:r>
            <w:r w:rsidRPr="003728D2">
              <w:rPr>
                <w:rFonts w:ascii="Times New Roman" w:hAnsi="Times New Roman"/>
              </w:rPr>
              <w:t>(ÖKD</w:t>
            </w:r>
            <w:r w:rsidRPr="003728D2">
              <w:rPr>
                <w:rFonts w:ascii="Times New Roman" w:hAnsi="Times New Roman"/>
                <w:vertAlign w:val="superscript"/>
              </w:rPr>
              <w:t>*</w:t>
            </w:r>
            <w:r w:rsidRPr="003728D2">
              <w:rPr>
                <w:rFonts w:ascii="Times New Roman" w:hAnsi="Times New Roman"/>
              </w:rPr>
              <w:t>: İç Hastalıkları Hem.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28D2">
              <w:rPr>
                <w:rFonts w:ascii="Times New Roman" w:hAnsi="Times New Roman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28D2">
              <w:rPr>
                <w:rFonts w:ascii="Times New Roman" w:hAnsi="Times New Roman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221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Bulaşıcı Hastalıklar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464DFB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A29D2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221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ağlık Sosyolojis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D2" w:rsidRPr="003728D2" w:rsidRDefault="00BA29D2" w:rsidP="00BA29D2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BA29D2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D2" w:rsidRPr="003728D2" w:rsidRDefault="00464DFB" w:rsidP="00BA29D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23512131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Ahilik Kültürü ve Meslek Ahlak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7400223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Atatürk İlkeleri ve İnkilapTarihi-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0102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 I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0102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 I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0102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 I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ind w:right="29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AD1C82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AD1C82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ÇMELİ IV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22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Yoğun Bakım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22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Ameliyathane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22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Fizik Muayene Yöntemler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22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Fotoğrafçılık-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220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Fizyopatoloji 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220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Acil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220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 xml:space="preserve">Bilim Felsefesi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220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Kişisel Gelişi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220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tresle Baş Etm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2221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proofErr w:type="spellStart"/>
            <w:r w:rsidRPr="00F27F24">
              <w:rPr>
                <w:rFonts w:ascii="Times New Roman" w:hAnsi="Times New Roman"/>
              </w:rPr>
              <w:t>Psikososyal</w:t>
            </w:r>
            <w:proofErr w:type="spellEnd"/>
            <w:r w:rsidRPr="00F27F24">
              <w:rPr>
                <w:rFonts w:ascii="Times New Roman" w:hAnsi="Times New Roman"/>
              </w:rPr>
              <w:t xml:space="preserve"> Hemşireli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V.YARIYIL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311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Doğum-Kadın Hastalıkları Hemşireliği</w:t>
            </w:r>
            <w:r w:rsidR="00D36E24">
              <w:rPr>
                <w:rFonts w:ascii="Times New Roman" w:hAnsi="Times New Roman"/>
                <w:bCs/>
              </w:rPr>
              <w:t xml:space="preserve"> </w:t>
            </w:r>
            <w:r w:rsidRPr="003728D2">
              <w:rPr>
                <w:rFonts w:ascii="Times New Roman" w:hAnsi="Times New Roman"/>
              </w:rPr>
              <w:t>(ÖKD: Cerrahi Hastalıkları Hemşireliği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311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Epidemiyoloj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4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311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Biyoistatisti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5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3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3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3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ind w:right="29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ÇMELİ V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12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Cinsel Sağlık ve Üreme Sağlığ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12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İnfertilite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12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Perinatoloji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12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Geneti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120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Hematoloji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120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Akılcı İlaç Kullanım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120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Afet Yönetim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lastRenderedPageBreak/>
              <w:t>40103120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Mesnevi Okumalar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120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  <w:color w:val="00B050"/>
              </w:rPr>
            </w:pPr>
            <w:r w:rsidRPr="00F27F24">
              <w:rPr>
                <w:rFonts w:ascii="Times New Roman" w:hAnsi="Times New Roman"/>
                <w:color w:val="000000" w:themeColor="text1"/>
              </w:rPr>
              <w:t>Sanat Eserlerinde Felsefi Sorunlar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121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Korunmaya Muhtaç Çocuklar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121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Topluma Hizmet Uygulamalar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3728D2" w:rsidRDefault="00464DFB" w:rsidP="005D3231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VI. YARIYIL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321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6B0448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Çocuk Hastalıkları Hemşireliği</w:t>
            </w:r>
            <w:r w:rsidR="00D36E24">
              <w:rPr>
                <w:rFonts w:ascii="Times New Roman" w:hAnsi="Times New Roman"/>
                <w:bCs/>
              </w:rPr>
              <w:t xml:space="preserve"> </w:t>
            </w:r>
            <w:r w:rsidRPr="003728D2">
              <w:rPr>
                <w:rFonts w:ascii="Times New Roman" w:hAnsi="Times New Roman"/>
              </w:rPr>
              <w:t>(ÖKD</w:t>
            </w:r>
            <w:r w:rsidRPr="003728D2">
              <w:rPr>
                <w:rFonts w:ascii="Times New Roman" w:hAnsi="Times New Roman"/>
                <w:vertAlign w:val="superscript"/>
              </w:rPr>
              <w:t>*</w:t>
            </w:r>
            <w:r w:rsidRPr="003728D2">
              <w:rPr>
                <w:rFonts w:ascii="Times New Roman" w:hAnsi="Times New Roman"/>
              </w:rPr>
              <w:t>: Doğum-Kadın Hastalıkları Hemşireliği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321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İlk yardım ve Acil Bakı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4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321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Hemşirelikte Araştırma Yöntemler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5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3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V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3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V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3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V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ind w:right="29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ÇMELİ VI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Hemşirelik Tarihi ve Deontolojis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proofErr w:type="spellStart"/>
            <w:r w:rsidRPr="00F27F24">
              <w:rPr>
                <w:rFonts w:ascii="Times New Roman" w:hAnsi="Times New Roman"/>
              </w:rPr>
              <w:t>Adölesan</w:t>
            </w:r>
            <w:proofErr w:type="spellEnd"/>
            <w:r w:rsidRPr="00F27F24">
              <w:rPr>
                <w:rFonts w:ascii="Times New Roman" w:hAnsi="Times New Roman"/>
              </w:rPr>
              <w:t xml:space="preserve"> Sağlığ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Çocuk ve Çevr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İstatistiksel Analiz Yöntemler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0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Etkili Sunum Beceriler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0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Eleştirel Düşünm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0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Kanıta Dayalı Hemşireli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0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Geleneksel ve Tamamlayıcı Tıp Uygulamalar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0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proofErr w:type="spellStart"/>
            <w:r w:rsidRPr="00F27F24">
              <w:rPr>
                <w:rFonts w:ascii="Times New Roman" w:hAnsi="Times New Roman"/>
              </w:rPr>
              <w:t>Podoloji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1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ağlık Hukuku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27F24">
              <w:rPr>
                <w:rFonts w:ascii="Times New Roman" w:hAnsi="Times New Roman"/>
              </w:rPr>
              <w:t>40103221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 xml:space="preserve">Hemşirelikte </w:t>
            </w:r>
            <w:proofErr w:type="spellStart"/>
            <w:r w:rsidRPr="00F27F24">
              <w:rPr>
                <w:rFonts w:ascii="Times New Roman" w:hAnsi="Times New Roman"/>
              </w:rPr>
              <w:t>İnnovasyo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36DA" w:rsidRDefault="006636DA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6DA" w:rsidRDefault="006636DA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6DA" w:rsidRDefault="006636DA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II. YARIYIL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RSİN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411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6B0448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Psikiyatri Hemşireliği</w:t>
            </w:r>
            <w:r w:rsidR="00D36E24">
              <w:rPr>
                <w:rFonts w:ascii="Times New Roman" w:hAnsi="Times New Roman"/>
                <w:bCs/>
              </w:rPr>
              <w:t xml:space="preserve"> </w:t>
            </w:r>
            <w:r w:rsidRPr="003728D2">
              <w:rPr>
                <w:rFonts w:ascii="Times New Roman" w:hAnsi="Times New Roman"/>
              </w:rPr>
              <w:t>(ÖKD</w:t>
            </w:r>
            <w:r w:rsidRPr="003728D2">
              <w:rPr>
                <w:rFonts w:ascii="Times New Roman" w:hAnsi="Times New Roman"/>
                <w:vertAlign w:val="superscript"/>
              </w:rPr>
              <w:t>*</w:t>
            </w:r>
            <w:r w:rsidRPr="003728D2">
              <w:rPr>
                <w:rFonts w:ascii="Times New Roman" w:hAnsi="Times New Roman"/>
              </w:rPr>
              <w:t xml:space="preserve">:Çocuk Hastalıkları Hemşireliği)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411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Hemşirelikte Öğreti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9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4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 V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4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 V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41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 V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ind w:right="29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ÇMELİ VII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12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 xml:space="preserve">Konsültasyon </w:t>
            </w:r>
            <w:proofErr w:type="spellStart"/>
            <w:r w:rsidRPr="00F27F24">
              <w:rPr>
                <w:rFonts w:ascii="Times New Roman" w:hAnsi="Times New Roman"/>
              </w:rPr>
              <w:t>Liyezon</w:t>
            </w:r>
            <w:proofErr w:type="spellEnd"/>
            <w:r w:rsidRPr="00F27F24">
              <w:rPr>
                <w:rFonts w:ascii="Times New Roman" w:hAnsi="Times New Roman"/>
              </w:rPr>
              <w:t xml:space="preserve"> Psikiyatri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12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Çocuk Ruh Sağlığı ve Bakım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12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Madde Bağımlılığ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12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proofErr w:type="spellStart"/>
            <w:r w:rsidRPr="00F27F24">
              <w:rPr>
                <w:rFonts w:ascii="Times New Roman" w:hAnsi="Times New Roman"/>
              </w:rPr>
              <w:t>Geropsikiyatri</w:t>
            </w:r>
            <w:proofErr w:type="spellEnd"/>
            <w:r w:rsidRPr="00F27F24">
              <w:rPr>
                <w:rFonts w:ascii="Times New Roman" w:hAnsi="Times New Roman"/>
              </w:rPr>
              <w:t xml:space="preserve">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120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Rehabilitasyon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120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ağlık Politikalar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120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Toplumsal Cinsiye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120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Toplam Kalite Yönetim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VIII. YARIYIL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421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D36E24" w:rsidRDefault="00D36E24" w:rsidP="00464DFB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lk Sağlığı Hemşireliği </w:t>
            </w:r>
            <w:r w:rsidR="00464DFB" w:rsidRPr="003728D2">
              <w:rPr>
                <w:rFonts w:ascii="Times New Roman" w:hAnsi="Times New Roman"/>
              </w:rPr>
              <w:t>(ÖKD</w:t>
            </w:r>
            <w:r w:rsidR="00464DFB" w:rsidRPr="003728D2">
              <w:rPr>
                <w:rFonts w:ascii="Times New Roman" w:hAnsi="Times New Roman"/>
                <w:vertAlign w:val="superscript"/>
              </w:rPr>
              <w:t>*</w:t>
            </w:r>
            <w:r w:rsidR="00464DFB" w:rsidRPr="003728D2">
              <w:rPr>
                <w:rFonts w:ascii="Times New Roman" w:hAnsi="Times New Roman"/>
              </w:rPr>
              <w:t>: Psikiyatri Hemşireliği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12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728D2">
              <w:rPr>
                <w:rFonts w:ascii="Times New Roman" w:hAnsi="Times New Roman"/>
              </w:rPr>
              <w:t>4010421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Zorunlu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Hemşirelikte Yöneti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3728D2">
              <w:rPr>
                <w:rFonts w:ascii="Times New Roman" w:hAnsi="Times New Roman"/>
              </w:rPr>
              <w:t>9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4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VI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4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VI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4010</w:t>
            </w:r>
            <w:r>
              <w:rPr>
                <w:rFonts w:ascii="Times New Roman" w:hAnsi="Times New Roman"/>
              </w:rPr>
              <w:t>42SE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Seçmeli Ders-VI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3728D2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3728D2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ind w:right="29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B" w:rsidRPr="003728D2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D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64DFB" w:rsidRPr="003728D2" w:rsidTr="006636DA">
        <w:trPr>
          <w:trHeight w:val="57"/>
          <w:jc w:val="center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ÇMELİ VIII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220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Geriatri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lastRenderedPageBreak/>
              <w:t>4010422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Evde Bakım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22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İşçi Sağlığı ve İş Güvenliği Hemşire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22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Hemşirelikte Liderli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220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Kariyer Yönetim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220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Beden Dili ve Etkin Kullanım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220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Kalite ve Hasta Güvenliğ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  <w:tr w:rsidR="00464DFB" w:rsidRPr="003728D2" w:rsidTr="001D0828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27F24">
              <w:rPr>
                <w:rFonts w:ascii="Times New Roman" w:hAnsi="Times New Roman"/>
              </w:rPr>
              <w:t>40104220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Seçmeli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Adli Hemşireli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pacing w:line="254" w:lineRule="auto"/>
              <w:jc w:val="center"/>
              <w:rPr>
                <w:rFonts w:ascii="Times New Roman" w:hAnsi="Times New Roman"/>
                <w:bCs/>
              </w:rPr>
            </w:pPr>
            <w:r w:rsidRPr="00F27F24"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4DFB" w:rsidRPr="00F27F24" w:rsidRDefault="00464DFB" w:rsidP="00464DFB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/>
              </w:rPr>
            </w:pPr>
            <w:r w:rsidRPr="00F27F24">
              <w:rPr>
                <w:rFonts w:ascii="Times New Roman" w:hAnsi="Times New Roman"/>
              </w:rPr>
              <w:t>3</w:t>
            </w:r>
          </w:p>
        </w:tc>
      </w:tr>
    </w:tbl>
    <w:p w:rsidR="00817366" w:rsidRPr="00B26731" w:rsidRDefault="00817366" w:rsidP="004439AA">
      <w:pPr>
        <w:rPr>
          <w:rFonts w:ascii="Times New Roman" w:hAnsi="Times New Roman" w:cs="Times New Roman"/>
          <w:b/>
          <w:sz w:val="18"/>
          <w:szCs w:val="18"/>
        </w:rPr>
      </w:pPr>
    </w:p>
    <w:p w:rsidR="004439AA" w:rsidRDefault="004439AA" w:rsidP="009A2CC2">
      <w:pPr>
        <w:rPr>
          <w:rFonts w:ascii="Times New Roman" w:hAnsi="Times New Roman" w:cs="Times New Roman"/>
          <w:b/>
          <w:sz w:val="18"/>
          <w:szCs w:val="18"/>
        </w:rPr>
      </w:pPr>
    </w:p>
    <w:p w:rsidR="00C279DE" w:rsidRPr="00B26731" w:rsidRDefault="00C279DE" w:rsidP="009A2CC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841"/>
        <w:gridCol w:w="860"/>
        <w:gridCol w:w="1137"/>
        <w:gridCol w:w="1114"/>
        <w:gridCol w:w="395"/>
        <w:gridCol w:w="845"/>
        <w:gridCol w:w="851"/>
        <w:gridCol w:w="850"/>
        <w:gridCol w:w="851"/>
        <w:gridCol w:w="850"/>
        <w:gridCol w:w="851"/>
        <w:gridCol w:w="850"/>
        <w:gridCol w:w="992"/>
        <w:gridCol w:w="1565"/>
      </w:tblGrid>
      <w:tr w:rsidR="009A29FF" w:rsidRPr="00095B5B" w:rsidTr="00722B2E">
        <w:trPr>
          <w:trHeight w:val="255"/>
          <w:jc w:val="center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C2" w:rsidRPr="00B26731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C2" w:rsidRPr="00B26731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C2" w:rsidRPr="00B26731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 Yarıyı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. Yarıyı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. Yarıyı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.</w:t>
            </w:r>
          </w:p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ıyı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.</w:t>
            </w:r>
          </w:p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ıyı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.</w:t>
            </w:r>
          </w:p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ıyı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.</w:t>
            </w:r>
          </w:p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.</w:t>
            </w:r>
          </w:p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ıyı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2" w:rsidRPr="00095B5B" w:rsidRDefault="009A2CC2" w:rsidP="009A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enel Top.</w:t>
            </w:r>
          </w:p>
        </w:tc>
      </w:tr>
      <w:tr w:rsidR="00E8149D" w:rsidRPr="00095B5B" w:rsidTr="00722B2E">
        <w:trPr>
          <w:trHeight w:val="255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49D" w:rsidRPr="00095B5B" w:rsidRDefault="00E8149D" w:rsidP="00E8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Sayıs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9D" w:rsidRPr="00095B5B" w:rsidRDefault="00E8149D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9D" w:rsidRPr="00095B5B" w:rsidRDefault="00E8149D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9D" w:rsidRPr="00095B5B" w:rsidRDefault="00E8149D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9D" w:rsidRPr="00095B5B" w:rsidRDefault="00E8149D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9D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49D" w:rsidRPr="00095B5B" w:rsidRDefault="00E8149D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9D" w:rsidRPr="00095B5B" w:rsidRDefault="00E8149D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9D" w:rsidRPr="00095B5B" w:rsidRDefault="00E8149D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9D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</w:t>
            </w:r>
          </w:p>
        </w:tc>
      </w:tr>
      <w:tr w:rsidR="00731D0B" w:rsidRPr="00095B5B" w:rsidTr="00722B2E">
        <w:trPr>
          <w:trHeight w:val="255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Kredi Toplam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3</w:t>
            </w:r>
          </w:p>
        </w:tc>
      </w:tr>
      <w:tr w:rsidR="00731D0B" w:rsidRPr="00095B5B" w:rsidTr="00722B2E">
        <w:trPr>
          <w:trHeight w:val="255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AKTS (ECTS) Toplam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4</w:t>
            </w:r>
          </w:p>
        </w:tc>
      </w:tr>
      <w:tr w:rsidR="00731D0B" w:rsidRPr="00095B5B" w:rsidTr="00722B2E">
        <w:trPr>
          <w:trHeight w:val="255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 Kredi Yükünün Toplam Kredi Yüküne Oran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6</w:t>
            </w:r>
          </w:p>
        </w:tc>
      </w:tr>
      <w:tr w:rsidR="00731D0B" w:rsidRPr="00095B5B" w:rsidTr="00722B2E">
        <w:trPr>
          <w:trHeight w:val="255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 AKTS Yükünün Toplam AKTS Yüküne Oran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0B" w:rsidRPr="00095B5B" w:rsidRDefault="001D2D1B" w:rsidP="001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73</w:t>
            </w:r>
          </w:p>
        </w:tc>
      </w:tr>
      <w:tr w:rsidR="00731D0B" w:rsidRPr="00095B5B" w:rsidTr="00722B2E">
        <w:trPr>
          <w:trHeight w:val="255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Sayısı (Almakla yükümlü olunan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</w:t>
            </w:r>
          </w:p>
        </w:tc>
      </w:tr>
      <w:tr w:rsidR="00731D0B" w:rsidRPr="00095B5B" w:rsidTr="00722B2E">
        <w:trPr>
          <w:trHeight w:val="255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Kredi Toplam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</w:t>
            </w:r>
          </w:p>
        </w:tc>
      </w:tr>
      <w:tr w:rsidR="00731D0B" w:rsidRPr="00095B5B" w:rsidTr="00722B2E">
        <w:trPr>
          <w:trHeight w:val="255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AKTS (ECTS) Toplam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6</w:t>
            </w:r>
          </w:p>
        </w:tc>
      </w:tr>
      <w:tr w:rsidR="00731D0B" w:rsidRPr="00095B5B" w:rsidTr="00722B2E">
        <w:trPr>
          <w:trHeight w:val="255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 Kredi Yükünün Toplam Kredi Yüküne Oran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1D2D1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21</w:t>
            </w:r>
          </w:p>
        </w:tc>
      </w:tr>
      <w:tr w:rsidR="00731D0B" w:rsidRPr="00095B5B" w:rsidTr="00722B2E">
        <w:trPr>
          <w:trHeight w:val="255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0B" w:rsidRPr="00095B5B" w:rsidRDefault="00731D0B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 AKTS Yükünün Toplam AKTS Yüküne Oran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</w:t>
            </w:r>
            <w:r w:rsidR="00731D0B"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0B" w:rsidRPr="00095B5B" w:rsidRDefault="00143356" w:rsidP="0073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0B" w:rsidRPr="00095B5B" w:rsidRDefault="00143356" w:rsidP="001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95B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28</w:t>
            </w:r>
          </w:p>
        </w:tc>
      </w:tr>
    </w:tbl>
    <w:p w:rsidR="009A2CC2" w:rsidRPr="00B26731" w:rsidRDefault="009A2CC2" w:rsidP="009A2CC2">
      <w:pPr>
        <w:rPr>
          <w:rFonts w:ascii="Times New Roman" w:hAnsi="Times New Roman" w:cs="Times New Roman"/>
          <w:sz w:val="18"/>
          <w:szCs w:val="18"/>
        </w:rPr>
      </w:pPr>
    </w:p>
    <w:p w:rsidR="004439AA" w:rsidRPr="00B26731" w:rsidRDefault="004439AA" w:rsidP="002602F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39AA" w:rsidRDefault="004439AA" w:rsidP="002602F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04B4" w:rsidRDefault="005604B4" w:rsidP="002602F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04B4" w:rsidRDefault="005604B4" w:rsidP="002602F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04B4" w:rsidRDefault="005604B4" w:rsidP="002602F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04B4" w:rsidRDefault="005604B4" w:rsidP="002602F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04B4" w:rsidRDefault="005604B4" w:rsidP="002602F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04B4" w:rsidRPr="00B26731" w:rsidRDefault="005604B4" w:rsidP="002602F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5604B4" w:rsidRPr="00B26731" w:rsidSect="00E40E50">
      <w:headerReference w:type="default" r:id="rId8"/>
      <w:footerReference w:type="default" r:id="rId9"/>
      <w:pgSz w:w="16838" w:h="11906" w:orient="landscape"/>
      <w:pgMar w:top="494" w:right="1417" w:bottom="1135" w:left="1417" w:header="42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64" w:rsidRDefault="00280C64" w:rsidP="002602FF">
      <w:pPr>
        <w:spacing w:after="0" w:line="240" w:lineRule="auto"/>
      </w:pPr>
      <w:r>
        <w:separator/>
      </w:r>
    </w:p>
  </w:endnote>
  <w:endnote w:type="continuationSeparator" w:id="0">
    <w:p w:rsidR="00280C64" w:rsidRDefault="00280C64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88" w:rsidRPr="00153717" w:rsidRDefault="00894D88" w:rsidP="00153717">
    <w:pPr>
      <w:pStyle w:val="Altbilgi"/>
      <w:ind w:left="-142" w:hanging="567"/>
      <w:rPr>
        <w:rFonts w:ascii="Times New Roman" w:hAnsi="Times New Roman" w:cs="Times New Roman"/>
        <w:sz w:val="16"/>
        <w:szCs w:val="16"/>
      </w:rPr>
    </w:pPr>
    <w:r w:rsidRPr="00F11B15">
      <w:rPr>
        <w:rFonts w:ascii="Times New Roman" w:hAnsi="Times New Roman"/>
        <w:i/>
        <w:sz w:val="16"/>
        <w:szCs w:val="16"/>
      </w:rPr>
      <w:t>(Form No: FR-</w:t>
    </w:r>
    <w:r>
      <w:rPr>
        <w:rFonts w:ascii="Times New Roman" w:hAnsi="Times New Roman"/>
        <w:i/>
        <w:sz w:val="16"/>
        <w:szCs w:val="16"/>
      </w:rPr>
      <w:t>400</w:t>
    </w:r>
    <w:r w:rsidRPr="00F11B15">
      <w:rPr>
        <w:rFonts w:ascii="Times New Roman" w:hAnsi="Times New Roman"/>
        <w:i/>
        <w:sz w:val="16"/>
        <w:szCs w:val="16"/>
      </w:rPr>
      <w:t xml:space="preserve"> ; Revizyon Tarihi</w:t>
    </w:r>
    <w:proofErr w:type="gramStart"/>
    <w:r w:rsidRPr="00F11B15">
      <w:rPr>
        <w:rFonts w:ascii="Times New Roman" w:hAnsi="Times New Roman"/>
        <w:i/>
        <w:sz w:val="16"/>
        <w:szCs w:val="16"/>
      </w:rPr>
      <w:t>:….</w:t>
    </w:r>
    <w:proofErr w:type="gramEnd"/>
    <w:r w:rsidRPr="00F11B15">
      <w:rPr>
        <w:rFonts w:ascii="Times New Roman" w:hAnsi="Times New Roman"/>
        <w:i/>
        <w:sz w:val="16"/>
        <w:szCs w:val="16"/>
      </w:rPr>
      <w:t>/…/……..; Revizyon No:…….)</w:t>
    </w:r>
  </w:p>
  <w:sdt>
    <w:sdtPr>
      <w:rPr>
        <w:rFonts w:ascii="Times New Roman" w:hAnsi="Times New Roman" w:cs="Times New Roman"/>
      </w:rPr>
      <w:id w:val="569304512"/>
      <w:docPartObj>
        <w:docPartGallery w:val="Page Numbers (Bottom of Page)"/>
        <w:docPartUnique/>
      </w:docPartObj>
    </w:sdtPr>
    <w:sdtEndPr/>
    <w:sdtContent>
      <w:p w:rsidR="00894D88" w:rsidRPr="00153717" w:rsidRDefault="00894D88">
        <w:pPr>
          <w:pStyle w:val="Altbilgi"/>
          <w:jc w:val="center"/>
          <w:rPr>
            <w:rFonts w:ascii="Times New Roman" w:hAnsi="Times New Roman" w:cs="Times New Roman"/>
          </w:rPr>
        </w:pPr>
        <w:r w:rsidRPr="00153717">
          <w:rPr>
            <w:rFonts w:ascii="Times New Roman" w:hAnsi="Times New Roman" w:cs="Times New Roman"/>
          </w:rPr>
          <w:fldChar w:fldCharType="begin"/>
        </w:r>
        <w:r w:rsidRPr="00153717">
          <w:rPr>
            <w:rFonts w:ascii="Times New Roman" w:hAnsi="Times New Roman" w:cs="Times New Roman"/>
          </w:rPr>
          <w:instrText>PAGE   \* MERGEFORMAT</w:instrText>
        </w:r>
        <w:r w:rsidRPr="00153717">
          <w:rPr>
            <w:rFonts w:ascii="Times New Roman" w:hAnsi="Times New Roman" w:cs="Times New Roman"/>
          </w:rPr>
          <w:fldChar w:fldCharType="separate"/>
        </w:r>
        <w:r w:rsidR="000918C4">
          <w:rPr>
            <w:rFonts w:ascii="Times New Roman" w:hAnsi="Times New Roman" w:cs="Times New Roman"/>
            <w:noProof/>
          </w:rPr>
          <w:t>2</w:t>
        </w:r>
        <w:r w:rsidRPr="00153717">
          <w:rPr>
            <w:rFonts w:ascii="Times New Roman" w:hAnsi="Times New Roman" w:cs="Times New Roman"/>
          </w:rPr>
          <w:fldChar w:fldCharType="end"/>
        </w:r>
      </w:p>
    </w:sdtContent>
  </w:sdt>
  <w:p w:rsidR="00894D88" w:rsidRDefault="00894D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64" w:rsidRDefault="00280C64" w:rsidP="002602FF">
      <w:pPr>
        <w:spacing w:after="0" w:line="240" w:lineRule="auto"/>
      </w:pPr>
      <w:r>
        <w:separator/>
      </w:r>
    </w:p>
  </w:footnote>
  <w:footnote w:type="continuationSeparator" w:id="0">
    <w:p w:rsidR="00280C64" w:rsidRDefault="00280C64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88" w:rsidRDefault="00894D88">
    <w:pPr>
      <w:pStyle w:val="stbilgi"/>
    </w:pPr>
  </w:p>
  <w:tbl>
    <w:tblPr>
      <w:tblW w:w="15451" w:type="dxa"/>
      <w:tblInd w:w="-709" w:type="dxa"/>
      <w:tblLayout w:type="fixed"/>
      <w:tblLook w:val="04A0" w:firstRow="1" w:lastRow="0" w:firstColumn="1" w:lastColumn="0" w:noHBand="0" w:noVBand="1"/>
    </w:tblPr>
    <w:tblGrid>
      <w:gridCol w:w="1418"/>
      <w:gridCol w:w="12758"/>
      <w:gridCol w:w="1275"/>
    </w:tblGrid>
    <w:tr w:rsidR="00894D88" w:rsidRPr="00153717" w:rsidTr="0015371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  <w:r w:rsidRPr="00153717">
            <w:rPr>
              <w:noProof/>
              <w:lang w:eastAsia="tr-TR"/>
            </w:rPr>
            <w:drawing>
              <wp:inline distT="0" distB="0" distL="0" distR="0" wp14:anchorId="3522E5BE" wp14:editId="16D47ACD">
                <wp:extent cx="733425" cy="723900"/>
                <wp:effectExtent l="0" t="0" r="9525" b="0"/>
                <wp:docPr id="5" name="Resim 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8" w:type="dxa"/>
          <w:vMerge w:val="restart"/>
          <w:shd w:val="clear" w:color="auto" w:fill="auto"/>
          <w:vAlign w:val="center"/>
        </w:tcPr>
        <w:p w:rsidR="00894D88" w:rsidRPr="00FE206B" w:rsidRDefault="00894D88" w:rsidP="00FE206B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206B">
            <w:rPr>
              <w:rFonts w:ascii="Times New Roman" w:hAnsi="Times New Roman" w:cs="Times New Roman"/>
              <w:b/>
              <w:sz w:val="28"/>
              <w:szCs w:val="28"/>
            </w:rPr>
            <w:t>T.C. AHİ EVRAN ÜNİVERSİTESİ</w:t>
          </w:r>
        </w:p>
        <w:p w:rsidR="00894D88" w:rsidRPr="00FE206B" w:rsidRDefault="00894D88" w:rsidP="00FE206B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206B">
            <w:rPr>
              <w:rFonts w:ascii="Times New Roman" w:hAnsi="Times New Roman" w:cs="Times New Roman"/>
              <w:b/>
              <w:sz w:val="28"/>
              <w:szCs w:val="28"/>
            </w:rPr>
            <w:t>SAĞLIK YÜKSEKOKULU</w:t>
          </w:r>
        </w:p>
        <w:p w:rsidR="00894D88" w:rsidRPr="00FE206B" w:rsidRDefault="00894D88" w:rsidP="00FE206B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206B">
            <w:rPr>
              <w:rFonts w:ascii="Times New Roman" w:hAnsi="Times New Roman" w:cs="Times New Roman"/>
              <w:b/>
              <w:sz w:val="28"/>
              <w:szCs w:val="28"/>
            </w:rPr>
            <w:t>HEMŞİRELİK BÖLÜMÜ</w:t>
          </w:r>
        </w:p>
        <w:p w:rsidR="00894D88" w:rsidRPr="00153717" w:rsidRDefault="00894D88" w:rsidP="006F3C63">
          <w:pPr>
            <w:pStyle w:val="stbilgi"/>
            <w:jc w:val="center"/>
            <w:rPr>
              <w:b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MÜFREDAT FORMU</w:t>
          </w:r>
        </w:p>
      </w:tc>
      <w:tc>
        <w:tcPr>
          <w:tcW w:w="1275" w:type="dxa"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</w:tr>
    <w:tr w:rsidR="00894D88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</w:tr>
    <w:tr w:rsidR="00894D88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</w:tr>
    <w:tr w:rsidR="00894D88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</w:tr>
    <w:tr w:rsidR="00894D88" w:rsidRPr="00153717" w:rsidTr="0015371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894D88" w:rsidRPr="00153717" w:rsidRDefault="00894D88" w:rsidP="00153717">
          <w:pPr>
            <w:pStyle w:val="stbilgi"/>
          </w:pPr>
        </w:p>
      </w:tc>
    </w:tr>
  </w:tbl>
  <w:p w:rsidR="00894D88" w:rsidRDefault="00894D88" w:rsidP="00E40E5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720F8"/>
    <w:multiLevelType w:val="hybridMultilevel"/>
    <w:tmpl w:val="203C1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A37C6"/>
    <w:multiLevelType w:val="hybridMultilevel"/>
    <w:tmpl w:val="B27CC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9"/>
    <w:rsid w:val="00040C8C"/>
    <w:rsid w:val="0005656F"/>
    <w:rsid w:val="000675AE"/>
    <w:rsid w:val="000720DD"/>
    <w:rsid w:val="00087332"/>
    <w:rsid w:val="000918C4"/>
    <w:rsid w:val="00095157"/>
    <w:rsid w:val="00095B5B"/>
    <w:rsid w:val="000965B2"/>
    <w:rsid w:val="000A02A4"/>
    <w:rsid w:val="000A2063"/>
    <w:rsid w:val="000A78FA"/>
    <w:rsid w:val="000D488A"/>
    <w:rsid w:val="000E1326"/>
    <w:rsid w:val="000E422C"/>
    <w:rsid w:val="000E6191"/>
    <w:rsid w:val="000E6F47"/>
    <w:rsid w:val="000F3766"/>
    <w:rsid w:val="001117AA"/>
    <w:rsid w:val="0011363E"/>
    <w:rsid w:val="0012031A"/>
    <w:rsid w:val="00127D7A"/>
    <w:rsid w:val="001320D8"/>
    <w:rsid w:val="001351F0"/>
    <w:rsid w:val="00143356"/>
    <w:rsid w:val="00153717"/>
    <w:rsid w:val="001552C2"/>
    <w:rsid w:val="00156583"/>
    <w:rsid w:val="00172A6C"/>
    <w:rsid w:val="001820B5"/>
    <w:rsid w:val="00184CE9"/>
    <w:rsid w:val="001B6726"/>
    <w:rsid w:val="001D0828"/>
    <w:rsid w:val="001D2D1B"/>
    <w:rsid w:val="001E50DA"/>
    <w:rsid w:val="001F2974"/>
    <w:rsid w:val="00202073"/>
    <w:rsid w:val="00232DCD"/>
    <w:rsid w:val="00240976"/>
    <w:rsid w:val="0024483F"/>
    <w:rsid w:val="002602FF"/>
    <w:rsid w:val="00261505"/>
    <w:rsid w:val="00280C64"/>
    <w:rsid w:val="002A4600"/>
    <w:rsid w:val="002A6393"/>
    <w:rsid w:val="002C58CE"/>
    <w:rsid w:val="002E69FB"/>
    <w:rsid w:val="002F2C15"/>
    <w:rsid w:val="003037DE"/>
    <w:rsid w:val="00315666"/>
    <w:rsid w:val="00345302"/>
    <w:rsid w:val="00345521"/>
    <w:rsid w:val="00365706"/>
    <w:rsid w:val="003728D2"/>
    <w:rsid w:val="0039253A"/>
    <w:rsid w:val="003A7F5F"/>
    <w:rsid w:val="003B0B7D"/>
    <w:rsid w:val="003B5A55"/>
    <w:rsid w:val="003C4C05"/>
    <w:rsid w:val="00402B0D"/>
    <w:rsid w:val="004064AA"/>
    <w:rsid w:val="00411E0A"/>
    <w:rsid w:val="004206EE"/>
    <w:rsid w:val="004439AA"/>
    <w:rsid w:val="00462C93"/>
    <w:rsid w:val="004638B4"/>
    <w:rsid w:val="00464DFB"/>
    <w:rsid w:val="00483F7A"/>
    <w:rsid w:val="004A5C45"/>
    <w:rsid w:val="004B49AE"/>
    <w:rsid w:val="004C3A40"/>
    <w:rsid w:val="004F4F86"/>
    <w:rsid w:val="0052738B"/>
    <w:rsid w:val="00551708"/>
    <w:rsid w:val="00553DEB"/>
    <w:rsid w:val="00556589"/>
    <w:rsid w:val="00560256"/>
    <w:rsid w:val="005604B4"/>
    <w:rsid w:val="005635EB"/>
    <w:rsid w:val="005A0E83"/>
    <w:rsid w:val="005A6BA9"/>
    <w:rsid w:val="005B63F0"/>
    <w:rsid w:val="005D3231"/>
    <w:rsid w:val="005D7D1C"/>
    <w:rsid w:val="005E49A2"/>
    <w:rsid w:val="005F59B9"/>
    <w:rsid w:val="00600168"/>
    <w:rsid w:val="00601832"/>
    <w:rsid w:val="006140F8"/>
    <w:rsid w:val="00620C28"/>
    <w:rsid w:val="00620F64"/>
    <w:rsid w:val="00621B52"/>
    <w:rsid w:val="00624284"/>
    <w:rsid w:val="00640AEB"/>
    <w:rsid w:val="00645D5B"/>
    <w:rsid w:val="006636DA"/>
    <w:rsid w:val="0066799A"/>
    <w:rsid w:val="00690B8F"/>
    <w:rsid w:val="006B0448"/>
    <w:rsid w:val="006B5948"/>
    <w:rsid w:val="006C0401"/>
    <w:rsid w:val="006C66F9"/>
    <w:rsid w:val="006E1638"/>
    <w:rsid w:val="006F018A"/>
    <w:rsid w:val="006F3C63"/>
    <w:rsid w:val="006F5F84"/>
    <w:rsid w:val="00722B2E"/>
    <w:rsid w:val="00731D0B"/>
    <w:rsid w:val="00732304"/>
    <w:rsid w:val="00770966"/>
    <w:rsid w:val="00775EF8"/>
    <w:rsid w:val="007A3E2D"/>
    <w:rsid w:val="007B45E1"/>
    <w:rsid w:val="007D5C4F"/>
    <w:rsid w:val="00803B80"/>
    <w:rsid w:val="0080426B"/>
    <w:rsid w:val="00806F6D"/>
    <w:rsid w:val="00817366"/>
    <w:rsid w:val="008178D7"/>
    <w:rsid w:val="008210A2"/>
    <w:rsid w:val="00822448"/>
    <w:rsid w:val="0083034F"/>
    <w:rsid w:val="00835AC4"/>
    <w:rsid w:val="008444D0"/>
    <w:rsid w:val="00886AC5"/>
    <w:rsid w:val="00890BAB"/>
    <w:rsid w:val="00894D88"/>
    <w:rsid w:val="008979B7"/>
    <w:rsid w:val="008A0F32"/>
    <w:rsid w:val="008A35B8"/>
    <w:rsid w:val="008B172D"/>
    <w:rsid w:val="008C21CF"/>
    <w:rsid w:val="008C26CC"/>
    <w:rsid w:val="008C493D"/>
    <w:rsid w:val="008F6AB2"/>
    <w:rsid w:val="008F6C44"/>
    <w:rsid w:val="009045E2"/>
    <w:rsid w:val="0092343C"/>
    <w:rsid w:val="00932491"/>
    <w:rsid w:val="00934370"/>
    <w:rsid w:val="009612C4"/>
    <w:rsid w:val="009657AF"/>
    <w:rsid w:val="00987A24"/>
    <w:rsid w:val="00996FE4"/>
    <w:rsid w:val="009A2887"/>
    <w:rsid w:val="009A29FF"/>
    <w:rsid w:val="009A2CC2"/>
    <w:rsid w:val="009A6FA5"/>
    <w:rsid w:val="009B218F"/>
    <w:rsid w:val="009B6C33"/>
    <w:rsid w:val="009C0681"/>
    <w:rsid w:val="009C6609"/>
    <w:rsid w:val="009D124D"/>
    <w:rsid w:val="009D69ED"/>
    <w:rsid w:val="009E15FF"/>
    <w:rsid w:val="009E6789"/>
    <w:rsid w:val="00A401A0"/>
    <w:rsid w:val="00A52A69"/>
    <w:rsid w:val="00A54601"/>
    <w:rsid w:val="00A75AF6"/>
    <w:rsid w:val="00A92938"/>
    <w:rsid w:val="00AA3219"/>
    <w:rsid w:val="00AD0E59"/>
    <w:rsid w:val="00AD1C82"/>
    <w:rsid w:val="00AE3B71"/>
    <w:rsid w:val="00B04E80"/>
    <w:rsid w:val="00B144F1"/>
    <w:rsid w:val="00B25DF0"/>
    <w:rsid w:val="00B26731"/>
    <w:rsid w:val="00B42E83"/>
    <w:rsid w:val="00B4398F"/>
    <w:rsid w:val="00B71407"/>
    <w:rsid w:val="00B71806"/>
    <w:rsid w:val="00B9110A"/>
    <w:rsid w:val="00B93FDC"/>
    <w:rsid w:val="00BA216F"/>
    <w:rsid w:val="00BA29D2"/>
    <w:rsid w:val="00BB0D72"/>
    <w:rsid w:val="00BE0653"/>
    <w:rsid w:val="00BF4543"/>
    <w:rsid w:val="00BF5BF8"/>
    <w:rsid w:val="00C104D1"/>
    <w:rsid w:val="00C23B4A"/>
    <w:rsid w:val="00C279DE"/>
    <w:rsid w:val="00C30EB4"/>
    <w:rsid w:val="00C4374D"/>
    <w:rsid w:val="00C565F1"/>
    <w:rsid w:val="00C6170A"/>
    <w:rsid w:val="00C66E28"/>
    <w:rsid w:val="00C701B8"/>
    <w:rsid w:val="00C70EDC"/>
    <w:rsid w:val="00C764BE"/>
    <w:rsid w:val="00C879FF"/>
    <w:rsid w:val="00CA6651"/>
    <w:rsid w:val="00CD1E52"/>
    <w:rsid w:val="00D0374F"/>
    <w:rsid w:val="00D05BDC"/>
    <w:rsid w:val="00D174C3"/>
    <w:rsid w:val="00D36E24"/>
    <w:rsid w:val="00D44E20"/>
    <w:rsid w:val="00D534DD"/>
    <w:rsid w:val="00D61188"/>
    <w:rsid w:val="00D616AC"/>
    <w:rsid w:val="00D66A54"/>
    <w:rsid w:val="00D80EFE"/>
    <w:rsid w:val="00D8117D"/>
    <w:rsid w:val="00DB4E05"/>
    <w:rsid w:val="00DB7228"/>
    <w:rsid w:val="00DB7F6E"/>
    <w:rsid w:val="00E13B51"/>
    <w:rsid w:val="00E30D2A"/>
    <w:rsid w:val="00E37698"/>
    <w:rsid w:val="00E40E50"/>
    <w:rsid w:val="00E5183C"/>
    <w:rsid w:val="00E701D2"/>
    <w:rsid w:val="00E72A6F"/>
    <w:rsid w:val="00E73945"/>
    <w:rsid w:val="00E8149D"/>
    <w:rsid w:val="00E9449C"/>
    <w:rsid w:val="00E95B69"/>
    <w:rsid w:val="00EA28D2"/>
    <w:rsid w:val="00F06D4D"/>
    <w:rsid w:val="00F15CD3"/>
    <w:rsid w:val="00F173E5"/>
    <w:rsid w:val="00F221EA"/>
    <w:rsid w:val="00F2435A"/>
    <w:rsid w:val="00F27F24"/>
    <w:rsid w:val="00F41972"/>
    <w:rsid w:val="00F70840"/>
    <w:rsid w:val="00F9305F"/>
    <w:rsid w:val="00FB3359"/>
    <w:rsid w:val="00FD3772"/>
    <w:rsid w:val="00FE206B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A5044-F02F-4F9C-9C92-C17BF1F9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0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0E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3728D2"/>
  </w:style>
  <w:style w:type="table" w:customStyle="1" w:styleId="TabloKlavuzu2">
    <w:name w:val="Tablo Kılavuzu2"/>
    <w:basedOn w:val="NormalTablo"/>
    <w:next w:val="TabloKlavuzu"/>
    <w:uiPriority w:val="39"/>
    <w:rsid w:val="003728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1384-C1E8-4A4D-9DBE-573F9FE1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Filiz ŞAHİN</cp:lastModifiedBy>
  <cp:revision>23</cp:revision>
  <dcterms:created xsi:type="dcterms:W3CDTF">2018-06-27T11:09:00Z</dcterms:created>
  <dcterms:modified xsi:type="dcterms:W3CDTF">2018-07-02T11:23:00Z</dcterms:modified>
</cp:coreProperties>
</file>